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2E" w:rsidRDefault="005A362E" w:rsidP="005A362E">
      <w:pPr>
        <w:pStyle w:val="a4"/>
        <w:jc w:val="left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90</wp:posOffset>
            </wp:positionH>
            <wp:positionV relativeFrom="paragraph">
              <wp:posOffset>-5522</wp:posOffset>
            </wp:positionV>
            <wp:extent cx="9257497" cy="6724891"/>
            <wp:effectExtent l="19050" t="0" r="803" b="0"/>
            <wp:wrapThrough wrapText="bothSides">
              <wp:wrapPolygon edited="0">
                <wp:start x="-44" y="0"/>
                <wp:lineTo x="-44" y="21538"/>
                <wp:lineTo x="21602" y="21538"/>
                <wp:lineTo x="21602" y="0"/>
                <wp:lineTo x="-44" y="0"/>
              </wp:wrapPolygon>
            </wp:wrapThrough>
            <wp:docPr id="4" name="Рисунок 4" descr="C:\Users\М\Pictures\2020-03-10\титульник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Pictures\2020-03-10\титульник 8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497" cy="672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62E" w:rsidRPr="00BF1413" w:rsidRDefault="005A362E" w:rsidP="005A362E">
      <w:pPr>
        <w:pStyle w:val="a4"/>
        <w:ind w:left="284" w:firstLine="142"/>
        <w:rPr>
          <w:b w:val="0"/>
        </w:rPr>
      </w:pPr>
    </w:p>
    <w:p w:rsidR="00D926AB" w:rsidRPr="0067676A" w:rsidRDefault="00D926AB" w:rsidP="006F099F">
      <w:pPr>
        <w:pStyle w:val="a4"/>
        <w:ind w:left="284" w:firstLine="142"/>
        <w:rPr>
          <w:b w:val="0"/>
          <w:sz w:val="24"/>
        </w:rPr>
      </w:pPr>
      <w:r w:rsidRPr="0067676A">
        <w:rPr>
          <w:sz w:val="24"/>
        </w:rPr>
        <w:t>ПОЯСНИТЕЛЬНАЯ ЗАПИСКА</w:t>
      </w:r>
    </w:p>
    <w:p w:rsidR="00D926AB" w:rsidRPr="0067676A" w:rsidRDefault="00D926AB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76A">
        <w:rPr>
          <w:rFonts w:ascii="Times New Roman" w:hAnsi="Times New Roman" w:cs="Times New Roman"/>
          <w:i/>
          <w:sz w:val="24"/>
          <w:szCs w:val="24"/>
        </w:rPr>
        <w:t>При составлении рабочей программе опиралась на следующие документы: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 (в редакции Федерального закона от 03.08.2018 № 317- ФЗ «О внесении изменений в статьи 11 и 14 Федерального закона "Об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зовани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в Российской Федерации»): часть 5.1 статьи 11.«Федеральные государственные образовательные стандарты и федеральные государственные требования. Образовательные стандарты»; части 4 и 6 статьи 14. «Язык образования». 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676A">
        <w:rPr>
          <w:rFonts w:ascii="Times New Roman" w:hAnsi="Times New Roman" w:cs="Times New Roman"/>
          <w:sz w:val="24"/>
          <w:szCs w:val="24"/>
        </w:rPr>
        <w:t xml:space="preserve"> России от 17.12.2010 г. № 1897, зарегистрирован в Минюсте России 01.02.2011 г., регистрационный номер 19644); приказ от 29 декабря 2014 г. N 1644 «О внесении изменений в приказ Министерства образования и науки РФ от 17 декабря 2010 г №1897», Приказ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.</w:t>
      </w:r>
    </w:p>
    <w:p w:rsidR="00290694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3. СанПиН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67676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и от 24.11.2015 № 81.</w:t>
      </w:r>
    </w:p>
    <w:p w:rsidR="00C1090D" w:rsidRPr="0067676A" w:rsidRDefault="00290694" w:rsidP="0067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 4. Письмо Федеральной службы по надзору в сфере образования и науки от 20 июня 2018 г. № 05-192 «О вопросах изучения родных языков из числа языков народов РФ». 5. </w:t>
      </w:r>
      <w:proofErr w:type="gramStart"/>
      <w:r w:rsidRPr="0067676A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 </w:t>
      </w:r>
      <w:proofErr w:type="gramEnd"/>
    </w:p>
    <w:p w:rsidR="001D232D" w:rsidRDefault="001D232D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6A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целям и задачам по литературе Основной образовательной программ</w:t>
      </w:r>
      <w:proofErr w:type="gramStart"/>
      <w:r w:rsidRPr="0067676A">
        <w:rPr>
          <w:rFonts w:ascii="Times New Roman" w:eastAsia="Times New Roman" w:hAnsi="Times New Roman" w:cs="Times New Roman"/>
          <w:sz w:val="24"/>
          <w:szCs w:val="24"/>
        </w:rPr>
        <w:t>ы ООО</w:t>
      </w:r>
      <w:proofErr w:type="gramEnd"/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тельного учреждения МОУ Ишненская СОШ. </w:t>
      </w:r>
    </w:p>
    <w:p w:rsidR="005D0806" w:rsidRPr="0067676A" w:rsidRDefault="005D0806" w:rsidP="0067676A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67676A">
        <w:t xml:space="preserve">  </w:t>
      </w:r>
      <w:r w:rsidRPr="0067676A">
        <w:rPr>
          <w:b/>
        </w:rPr>
        <w:t xml:space="preserve">   Место предмета в учебном плане: </w:t>
      </w:r>
      <w:r w:rsidRPr="0067676A">
        <w:t>согласно Базисному учебному плану основной образовательной программы школы на изучение предмета «Родная литература (русская)» в 8 классе отводится 17 часов из расчета 0,5 учебных часов  в неделю.</w:t>
      </w:r>
    </w:p>
    <w:p w:rsidR="005D0806" w:rsidRPr="0067676A" w:rsidRDefault="005D0806" w:rsidP="006767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1) </w:t>
      </w:r>
      <w:r w:rsidRPr="0067676A">
        <w:rPr>
          <w:color w:val="333333"/>
        </w:rPr>
        <w:t>планируемые результаты освоения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2) </w:t>
      </w:r>
      <w:r w:rsidRPr="0067676A">
        <w:rPr>
          <w:color w:val="333333"/>
        </w:rPr>
        <w:t>содержание учебного предмета;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67676A">
        <w:rPr>
          <w:rStyle w:val="dt-m"/>
          <w:color w:val="333333"/>
        </w:rPr>
        <w:t xml:space="preserve">3) </w:t>
      </w:r>
      <w:r w:rsidRPr="0067676A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5D0806" w:rsidRPr="0067676A" w:rsidRDefault="005D0806" w:rsidP="0067676A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В связи с отсутствием учебников и учебных пособий по «Родной литературе (русской)» используем материалы учебников по «Родной литературе», а также отдельные издания русской художественной литературы для детей из фондов школьной библиотеки.</w:t>
      </w:r>
    </w:p>
    <w:p w:rsidR="005D0806" w:rsidRPr="0067676A" w:rsidRDefault="005D0806" w:rsidP="006767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4D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D304D" w:rsidRPr="0067676A" w:rsidRDefault="00AD304D" w:rsidP="0067676A">
      <w:pPr>
        <w:pStyle w:val="a6"/>
        <w:spacing w:after="0" w:line="240" w:lineRule="auto"/>
        <w:ind w:left="284" w:right="-58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707"/>
        <w:rPr>
          <w:i/>
          <w:sz w:val="24"/>
          <w:szCs w:val="24"/>
        </w:rPr>
      </w:pPr>
      <w:r w:rsidRPr="0067676A">
        <w:rPr>
          <w:i/>
          <w:sz w:val="24"/>
          <w:szCs w:val="24"/>
        </w:rPr>
        <w:t>Предметные результаты изучения предметной области «Родная литература (русская)» должны отражать: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99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6767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диалога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47"/>
        </w:tabs>
        <w:autoSpaceDE w:val="0"/>
        <w:autoSpaceDN w:val="0"/>
        <w:spacing w:after="0" w:line="240" w:lineRule="auto"/>
        <w:ind w:right="34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 культурных ценностей народа, как особого способа познания</w:t>
      </w:r>
      <w:r w:rsidRPr="0067676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жизн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516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</w:t>
      </w:r>
      <w:r w:rsidRPr="006767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культуры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9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67676A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767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чтение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274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Pr="006767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традиции;</w:t>
      </w:r>
    </w:p>
    <w:p w:rsidR="005D0806" w:rsidRPr="0067676A" w:rsidRDefault="005D0806" w:rsidP="0067676A">
      <w:pPr>
        <w:pStyle w:val="a6"/>
        <w:widowControl w:val="0"/>
        <w:numPr>
          <w:ilvl w:val="0"/>
          <w:numId w:val="1"/>
        </w:numPr>
        <w:tabs>
          <w:tab w:val="left" w:pos="1161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6A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6767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5D0806" w:rsidRPr="0067676A" w:rsidRDefault="005D0806" w:rsidP="0067676A">
      <w:pPr>
        <w:pStyle w:val="a6"/>
        <w:widowControl w:val="0"/>
        <w:tabs>
          <w:tab w:val="left" w:pos="1161"/>
        </w:tabs>
        <w:autoSpaceDE w:val="0"/>
        <w:autoSpaceDN w:val="0"/>
        <w:spacing w:after="0" w:line="240" w:lineRule="auto"/>
        <w:ind w:left="830" w:right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0806" w:rsidRPr="0067676A" w:rsidRDefault="005D0806" w:rsidP="0067676A">
      <w:pPr>
        <w:pStyle w:val="a8"/>
        <w:ind w:right="351" w:firstLine="0"/>
        <w:rPr>
          <w:i/>
          <w:sz w:val="24"/>
          <w:szCs w:val="24"/>
        </w:rPr>
      </w:pPr>
      <w:r w:rsidRPr="0067676A">
        <w:rPr>
          <w:sz w:val="24"/>
          <w:szCs w:val="24"/>
        </w:rPr>
        <w:t xml:space="preserve">           </w:t>
      </w:r>
      <w:r w:rsidRPr="0067676A">
        <w:rPr>
          <w:i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4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firstLine="0"/>
        <w:jc w:val="left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pacing w:val="-2"/>
          <w:sz w:val="24"/>
          <w:szCs w:val="24"/>
        </w:rPr>
        <w:t xml:space="preserve"> </w:t>
      </w:r>
      <w:r w:rsidRPr="0067676A">
        <w:rPr>
          <w:sz w:val="24"/>
          <w:szCs w:val="24"/>
        </w:rPr>
        <w:t>приобщение к литературному наследию своего</w:t>
      </w:r>
      <w:r w:rsidRPr="0067676A">
        <w:rPr>
          <w:spacing w:val="-8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51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народа;</w:t>
      </w:r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8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 </w:t>
      </w:r>
      <w:proofErr w:type="gramStart"/>
      <w:r w:rsidRPr="0067676A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 w:rsidRPr="0067676A">
        <w:rPr>
          <w:spacing w:val="-6"/>
          <w:sz w:val="24"/>
          <w:szCs w:val="24"/>
        </w:rPr>
        <w:t xml:space="preserve"> </w:t>
      </w:r>
      <w:r w:rsidRPr="0067676A">
        <w:rPr>
          <w:sz w:val="24"/>
          <w:szCs w:val="24"/>
        </w:rPr>
        <w:t>этикета;</w:t>
      </w:r>
      <w:proofErr w:type="gramEnd"/>
    </w:p>
    <w:p w:rsidR="005D0806" w:rsidRPr="0067676A" w:rsidRDefault="005D0806" w:rsidP="0067676A">
      <w:pPr>
        <w:pStyle w:val="a8"/>
        <w:tabs>
          <w:tab w:val="left" w:pos="1276"/>
          <w:tab w:val="left" w:pos="1560"/>
        </w:tabs>
        <w:ind w:left="851" w:right="346" w:firstLine="0"/>
        <w:rPr>
          <w:sz w:val="24"/>
          <w:szCs w:val="24"/>
        </w:rPr>
      </w:pPr>
      <w:r w:rsidRPr="0067676A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76A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7676A">
        <w:rPr>
          <w:sz w:val="24"/>
          <w:szCs w:val="24"/>
        </w:rPr>
        <w:t>текстов</w:t>
      </w:r>
      <w:proofErr w:type="gramEnd"/>
      <w:r w:rsidRPr="0067676A">
        <w:rPr>
          <w:sz w:val="24"/>
          <w:szCs w:val="24"/>
        </w:rPr>
        <w:t xml:space="preserve"> разных функционально-смысловых типов и</w:t>
      </w:r>
      <w:r w:rsidRPr="0067676A">
        <w:rPr>
          <w:spacing w:val="-5"/>
          <w:sz w:val="24"/>
          <w:szCs w:val="24"/>
        </w:rPr>
        <w:t xml:space="preserve"> </w:t>
      </w:r>
      <w:r w:rsidRPr="0067676A">
        <w:rPr>
          <w:sz w:val="24"/>
          <w:szCs w:val="24"/>
        </w:rPr>
        <w:t>жанров.</w:t>
      </w:r>
    </w:p>
    <w:p w:rsidR="005D0806" w:rsidRPr="0067676A" w:rsidRDefault="005D0806" w:rsidP="0067676A">
      <w:pPr>
        <w:pStyle w:val="a8"/>
        <w:ind w:left="0" w:firstLine="0"/>
        <w:jc w:val="left"/>
        <w:rPr>
          <w:sz w:val="24"/>
          <w:szCs w:val="24"/>
        </w:rPr>
      </w:pP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767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78AB" w:rsidRDefault="00BD78AB" w:rsidP="0067676A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AB" w:rsidRDefault="00BD78AB" w:rsidP="0067676A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6" w:rsidRPr="0067676A" w:rsidRDefault="005D0806" w:rsidP="0067676A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6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5D0806" w:rsidRPr="0067676A" w:rsidRDefault="005D0806" w:rsidP="0067676A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0806" w:rsidRP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424455" w:rsidRPr="0067676A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676A">
        <w:rPr>
          <w:rFonts w:ascii="Times New Roman" w:hAnsi="Times New Roman" w:cs="Times New Roman"/>
          <w:sz w:val="24"/>
          <w:szCs w:val="24"/>
        </w:rPr>
        <w:t>Своеобразие курса родной (русской) литературы в 8 классе. Значение художественных произведений в культурном наследии России. Роль родного слова в формировании личности человека.</w:t>
      </w:r>
    </w:p>
    <w:p w:rsidR="005D0806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i/>
          <w:sz w:val="24"/>
          <w:szCs w:val="24"/>
        </w:rPr>
        <w:t>Раздел 1. Устное народное творчество как наследие русского народа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Фольклорные традиции в русской литературе. Народные песни в произведениях русской литературы.</w:t>
      </w:r>
    </w:p>
    <w:p w:rsidR="00424455" w:rsidRDefault="00424455" w:rsidP="0067676A">
      <w:pPr>
        <w:spacing w:after="0" w:line="240" w:lineRule="auto"/>
        <w:ind w:firstLine="709"/>
        <w:jc w:val="both"/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народных песен ("Как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е было во Казани" и "Не шуми ты,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ати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ая дубравушка" и другие) в произведениях Пушкина. Анализ одной из песе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 </w:t>
      </w:r>
    </w:p>
    <w:p w:rsidR="00424455" w:rsidRDefault="00424455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ые песни как средство раскрытия идейного содержания произведений Пушкина и Некрасова. </w:t>
      </w:r>
    </w:p>
    <w:p w:rsidR="005D0806" w:rsidRPr="00424455" w:rsidRDefault="005D0806" w:rsidP="006767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806" w:rsidRDefault="005D0806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4455">
        <w:rPr>
          <w:rFonts w:ascii="Times New Roman" w:hAnsi="Times New Roman" w:cs="Times New Roman"/>
          <w:b/>
          <w:bCs/>
          <w:i/>
          <w:sz w:val="24"/>
          <w:szCs w:val="24"/>
        </w:rPr>
        <w:t>Раздел 2. Литература как один из видов искусства</w:t>
      </w:r>
    </w:p>
    <w:p w:rsidR="00424455" w:rsidRPr="00424455" w:rsidRDefault="0009375B" w:rsidP="00093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7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ревнерусская литература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</w:r>
    </w:p>
    <w:p w:rsidR="005D0806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VIII</w:t>
      </w:r>
      <w:r w:rsidRPr="005817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мзин Н.М. Пове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Евгений и Юлия» как  оригинальная «русская истинная повесть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F733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Вагнер "Христова детка". Мотив «божественного дитя»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93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sz w:val="24"/>
          <w:szCs w:val="24"/>
        </w:rPr>
        <w:t xml:space="preserve">Поэзия 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IX</w:t>
      </w:r>
      <w:r w:rsidRPr="00AF26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Pr="00E4116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Толстой. Слово о поэте. </w:t>
      </w:r>
      <w:proofErr w:type="gramStart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ная</w:t>
      </w:r>
      <w:proofErr w:type="gramEnd"/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-поэма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"Князь Михай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Репнин". Исторический рассказ о героическом поступке князя.</w:t>
      </w:r>
    </w:p>
    <w:p w:rsidR="0009375B" w:rsidRDefault="0009375B" w:rsidP="0067676A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итература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XX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ека</w:t>
      </w:r>
      <w:r w:rsidR="001A61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A55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А.Т. Аверченко «Специалист». Сатирические и юмористические рассказы писателя.</w:t>
      </w:r>
    </w:p>
    <w:p w:rsidR="0009375B" w:rsidRPr="0067676A" w:rsidRDefault="0009375B" w:rsidP="0009375B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Великой Отечественной войне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Кассиль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огие мои мальчишки» (глав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ображение жизни мальчишек во время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Великой Отечественной вой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A60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ранин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. Адамович «Блокадная книга».</w:t>
      </w:r>
      <w:r w:rsidRPr="0009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Героизм жителей осажденного фашистами Ленинграда, переживших тяжелейшие блокадные дни.</w:t>
      </w:r>
    </w:p>
    <w:p w:rsidR="0009375B" w:rsidRPr="00DA60F5" w:rsidRDefault="0009375B" w:rsidP="0009375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ременная литература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</w:t>
      </w:r>
      <w:r w:rsidRPr="00DA6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за о подростках и для подростков последних десятилетий.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равственная проблематика, гуманистическое звучание произведений.</w:t>
      </w:r>
    </w:p>
    <w:p w:rsidR="0009375B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76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цук</w:t>
      </w:r>
      <w:proofErr w:type="spell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рагменты).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 о писательнице. "Голос"- повесть о том, как побороть страхи. Жизнь современных подростков в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жестоком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  <w:proofErr w:type="gramEnd"/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ар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76A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дариновые острова» - повесть о мальчишках.</w:t>
      </w:r>
    </w:p>
    <w:p w:rsidR="0009375B" w:rsidRPr="0067676A" w:rsidRDefault="0009375B" w:rsidP="000937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1CA" w:rsidRDefault="004F21CA" w:rsidP="004F21C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D2D26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3D2D26">
        <w:rPr>
          <w:rFonts w:ascii="Times New Roman" w:hAnsi="Times New Roman"/>
          <w:b/>
          <w:bCs/>
          <w:sz w:val="24"/>
          <w:szCs w:val="24"/>
        </w:rPr>
        <w:t>Литература родного края как отражение народного мировоззрения</w:t>
      </w:r>
    </w:p>
    <w:p w:rsidR="0009375B" w:rsidRDefault="004F21CA" w:rsidP="004F21C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B1B">
        <w:rPr>
          <w:rFonts w:ascii="Times New Roman" w:hAnsi="Times New Roman"/>
          <w:sz w:val="24"/>
          <w:szCs w:val="24"/>
        </w:rPr>
        <w:t>Ярославский край в судьбе и творчестве Н.А. Некрасова, М.Е. Салтыкова-Щедрина, И.С. Сурик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0B1B">
        <w:rPr>
          <w:rFonts w:ascii="Times New Roman" w:hAnsi="Times New Roman"/>
          <w:sz w:val="24"/>
          <w:szCs w:val="24"/>
        </w:rPr>
        <w:t xml:space="preserve"> Н.А. Некрасова, Л.Н. </w:t>
      </w:r>
      <w:proofErr w:type="spellStart"/>
      <w:r w:rsidRPr="00CA0B1B">
        <w:rPr>
          <w:rFonts w:ascii="Times New Roman" w:hAnsi="Times New Roman"/>
          <w:sz w:val="24"/>
          <w:szCs w:val="24"/>
        </w:rPr>
        <w:t>Трефолева</w:t>
      </w:r>
      <w:proofErr w:type="spellEnd"/>
      <w:r w:rsidRPr="00CA0B1B">
        <w:rPr>
          <w:rFonts w:ascii="Times New Roman" w:hAnsi="Times New Roman"/>
          <w:sz w:val="24"/>
          <w:szCs w:val="24"/>
        </w:rPr>
        <w:t>, Ю.В. </w:t>
      </w:r>
      <w:proofErr w:type="spellStart"/>
      <w:r w:rsidRPr="00CA0B1B">
        <w:rPr>
          <w:rFonts w:ascii="Times New Roman" w:hAnsi="Times New Roman"/>
          <w:sz w:val="24"/>
          <w:szCs w:val="24"/>
        </w:rPr>
        <w:t>Жадовской</w:t>
      </w:r>
      <w:proofErr w:type="spellEnd"/>
      <w:r w:rsidRPr="00CA0B1B">
        <w:rPr>
          <w:rFonts w:ascii="Times New Roman" w:hAnsi="Times New Roman"/>
          <w:sz w:val="24"/>
          <w:szCs w:val="24"/>
        </w:rPr>
        <w:t>, М.П. Чехова</w:t>
      </w:r>
      <w:r>
        <w:rPr>
          <w:rFonts w:ascii="Times New Roman" w:hAnsi="Times New Roman"/>
          <w:sz w:val="24"/>
          <w:szCs w:val="24"/>
        </w:rPr>
        <w:t>.</w:t>
      </w:r>
      <w:r w:rsidRPr="004F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663">
        <w:rPr>
          <w:rFonts w:ascii="Times New Roman" w:eastAsia="Times New Roman" w:hAnsi="Times New Roman" w:cs="Times New Roman"/>
          <w:sz w:val="24"/>
          <w:szCs w:val="24"/>
        </w:rPr>
        <w:t xml:space="preserve">Поэты и писатели </w:t>
      </w:r>
      <w:r>
        <w:rPr>
          <w:rFonts w:ascii="Times New Roman" w:eastAsia="Times New Roman" w:hAnsi="Times New Roman" w:cs="Times New Roman"/>
          <w:sz w:val="24"/>
          <w:szCs w:val="24"/>
        </w:rPr>
        <w:t>Ростовской земли.</w:t>
      </w:r>
    </w:p>
    <w:p w:rsidR="0009375B" w:rsidRDefault="0009375B" w:rsidP="0009375B">
      <w:pPr>
        <w:framePr w:hSpace="180" w:wrap="around" w:vAnchor="text" w:hAnchor="page" w:x="1438" w:y="12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 </w:t>
      </w:r>
    </w:p>
    <w:p w:rsidR="005D0806" w:rsidRPr="0067676A" w:rsidRDefault="005D0806" w:rsidP="00676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38" w:tblpY="124"/>
        <w:tblW w:w="14567" w:type="dxa"/>
        <w:tblLayout w:type="fixed"/>
        <w:tblLook w:val="04A0"/>
      </w:tblPr>
      <w:tblGrid>
        <w:gridCol w:w="610"/>
        <w:gridCol w:w="6277"/>
        <w:gridCol w:w="2836"/>
        <w:gridCol w:w="1418"/>
        <w:gridCol w:w="1725"/>
        <w:gridCol w:w="1701"/>
      </w:tblGrid>
      <w:tr w:rsidR="0033187B" w:rsidRPr="0067676A" w:rsidTr="00972DB9">
        <w:tc>
          <w:tcPr>
            <w:tcW w:w="14567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87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</w:t>
            </w:r>
          </w:p>
          <w:p w:rsidR="0033187B" w:rsidRP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3187B" w:rsidRPr="0067676A" w:rsidTr="00955050">
        <w:tc>
          <w:tcPr>
            <w:tcW w:w="6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67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6767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3187B" w:rsidRPr="0067676A" w:rsidTr="00DB41D0">
        <w:tc>
          <w:tcPr>
            <w:tcW w:w="6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фактическ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187B" w:rsidRPr="0067676A" w:rsidTr="00DB41D0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87B" w:rsidRPr="009E0CED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0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 (русской) литературы в 8 классе. Значение художественных произведений в культурном наследии России. Роль родного слова в формировании личности человека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Записи по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683B68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стное народное творчество как наследие русского на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ые традиции в русской литературе. Народные песни в произведениях русской литературы.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Фольклор Ярославского кра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народных песен ("Как </w:t>
            </w:r>
            <w:proofErr w:type="gram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е было во Казани" и "Не шуми ты,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леная дубравушка" и другие) в произведениях Пушкина. Анализ одной из песе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Упражнения по  тетр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е песни как средство раскрытия идейного содержания произведений Пушкина и Некрасова. </w:t>
            </w:r>
            <w:r w:rsidRPr="00D018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</w:t>
            </w:r>
            <w:r w:rsidRPr="00D01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Изобразительно-выразительные средства язык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А.Никитина «Хождение за три мор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3187B" w:rsidRPr="0067676A" w:rsidTr="005D6802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3187B" w:rsidRPr="003D2D26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итература как один из видов искусства</w:t>
            </w:r>
            <w:r w:rsidRPr="003D2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187B" w:rsidRPr="0067676A" w:rsidRDefault="0033187B" w:rsidP="00331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ревнерусская литератур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икитин. «Хождение за три моря» или «Житие протопопа Аввакума, им самим написанное» - памятник литературы в форме путевых записей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изведение 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зина  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и Юл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581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мзин Н.М. Повесть 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и Юлия» как  оригинальная «русская истинная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есть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ть  и пересказыв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.П.Ваг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Христова детка"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F7337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F733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П.Вагнер "Христова детка". Мотив «божественного дитя»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е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 Аверченко «Специалист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E41166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зия 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IX</w:t>
            </w:r>
            <w:r w:rsidRPr="00AF26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</w:t>
            </w:r>
            <w:r w:rsidRPr="00E411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 Толстой. Слово о поэте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-поэма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нязь Михайло Репнин". Исторический рассказ о героическом поступке княз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итература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XX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ека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Т. Аверченко «Специалист». Сатирические и юмористические рассказы писателя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Великой Отечественной войне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Кассиль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 мои мальчишки» (глав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жизни мальчишек во время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6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произведения о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85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из спис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н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. Адамович «Блокадная книга»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зм жителей осажденного фашистами Ленинграда, переживших тяжелейшие блокадные дни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</w:t>
            </w: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85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у о подростках и для подростков последних десятилет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DA60F5" w:rsidRDefault="0033187B" w:rsidP="0033187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ременная литература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0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за о подростках и для подростков последних десятилетий.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ая проблематика, гуманистическое звучание произведений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7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цук</w:t>
            </w:r>
            <w:proofErr w:type="spellEnd"/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рагменты).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о писательнице. "Голос"- повесть о том, как побороть страхи. Жизнь современных подростков в жестоком мире взрослых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6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ариновые острова» - повесть о мальчишках.</w:t>
            </w:r>
          </w:p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теме 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8505B4"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Default="0033187B" w:rsidP="0033187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7B" w:rsidRPr="003D2D26" w:rsidRDefault="0033187B" w:rsidP="0033187B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D26">
              <w:rPr>
                <w:rFonts w:ascii="Times New Roman" w:hAnsi="Times New Roman"/>
                <w:b/>
                <w:sz w:val="24"/>
                <w:szCs w:val="24"/>
              </w:rPr>
              <w:t xml:space="preserve"> Раздел 3. </w:t>
            </w:r>
            <w:r w:rsidRPr="003D2D26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родного края как отражение народного мировоззрения</w:t>
            </w:r>
          </w:p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>Ярославский край в судьбе и творчестве Н.А. Некрасова, М.Е. Салтыкова-Щедрина, И.С. Суриков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 Н.А. Некрасова, 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CA0B1B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B1B">
              <w:rPr>
                <w:rFonts w:ascii="Times New Roman" w:hAnsi="Times New Roman"/>
                <w:sz w:val="24"/>
                <w:szCs w:val="24"/>
              </w:rPr>
              <w:t xml:space="preserve">Ярославский край в судьбе и творчестве Н.А. Некрасова, Л.Н. 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Трефолева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Ю.В. </w:t>
            </w:r>
            <w:proofErr w:type="spellStart"/>
            <w:r w:rsidRPr="00CA0B1B">
              <w:rPr>
                <w:rFonts w:ascii="Times New Roman" w:hAnsi="Times New Roman"/>
                <w:sz w:val="24"/>
                <w:szCs w:val="24"/>
              </w:rPr>
              <w:t>Жадовской</w:t>
            </w:r>
            <w:proofErr w:type="spellEnd"/>
            <w:r w:rsidRPr="00CA0B1B">
              <w:rPr>
                <w:rFonts w:ascii="Times New Roman" w:hAnsi="Times New Roman"/>
                <w:sz w:val="24"/>
                <w:szCs w:val="24"/>
              </w:rPr>
              <w:t>, М.П. Чех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контрольной работ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51AA7" w:rsidRDefault="0033187B" w:rsidP="00331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за 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а.</w:t>
            </w:r>
          </w:p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конферен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B" w:rsidRPr="0067676A" w:rsidTr="00DB41D0"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217E0A" w:rsidRDefault="0033187B" w:rsidP="00331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ференция.</w:t>
            </w:r>
            <w:r w:rsidRPr="00CA0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ный проект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эты и пис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земли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7B" w:rsidRPr="0067676A" w:rsidRDefault="0033187B" w:rsidP="0033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F72" w:rsidRPr="0067676A" w:rsidRDefault="00DF3F72" w:rsidP="006767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F3F72" w:rsidRPr="0067676A" w:rsidSect="00D926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DFC"/>
    <w:multiLevelType w:val="hybridMultilevel"/>
    <w:tmpl w:val="3F529A90"/>
    <w:lvl w:ilvl="0" w:tplc="2848CAE4">
      <w:start w:val="1"/>
      <w:numFmt w:val="decimal"/>
      <w:lvlText w:val="%1)"/>
      <w:lvlJc w:val="left"/>
      <w:pPr>
        <w:ind w:left="1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9209E4">
      <w:numFmt w:val="bullet"/>
      <w:lvlText w:val="•"/>
      <w:lvlJc w:val="left"/>
      <w:pPr>
        <w:ind w:left="1090" w:hanging="369"/>
      </w:pPr>
      <w:rPr>
        <w:rFonts w:hint="default"/>
        <w:lang w:val="ru-RU" w:eastAsia="ru-RU" w:bidi="ru-RU"/>
      </w:rPr>
    </w:lvl>
    <w:lvl w:ilvl="2" w:tplc="B9C8D8B0">
      <w:numFmt w:val="bullet"/>
      <w:lvlText w:val="•"/>
      <w:lvlJc w:val="left"/>
      <w:pPr>
        <w:ind w:left="2061" w:hanging="369"/>
      </w:pPr>
      <w:rPr>
        <w:rFonts w:hint="default"/>
        <w:lang w:val="ru-RU" w:eastAsia="ru-RU" w:bidi="ru-RU"/>
      </w:rPr>
    </w:lvl>
    <w:lvl w:ilvl="3" w:tplc="59163CF2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 w:tplc="8BE43F0E">
      <w:numFmt w:val="bullet"/>
      <w:lvlText w:val="•"/>
      <w:lvlJc w:val="left"/>
      <w:pPr>
        <w:ind w:left="4002" w:hanging="369"/>
      </w:pPr>
      <w:rPr>
        <w:rFonts w:hint="default"/>
        <w:lang w:val="ru-RU" w:eastAsia="ru-RU" w:bidi="ru-RU"/>
      </w:rPr>
    </w:lvl>
    <w:lvl w:ilvl="5" w:tplc="6F3CE85C">
      <w:numFmt w:val="bullet"/>
      <w:lvlText w:val="•"/>
      <w:lvlJc w:val="left"/>
      <w:pPr>
        <w:ind w:left="4973" w:hanging="369"/>
      </w:pPr>
      <w:rPr>
        <w:rFonts w:hint="default"/>
        <w:lang w:val="ru-RU" w:eastAsia="ru-RU" w:bidi="ru-RU"/>
      </w:rPr>
    </w:lvl>
    <w:lvl w:ilvl="6" w:tplc="D6D2C098">
      <w:numFmt w:val="bullet"/>
      <w:lvlText w:val="•"/>
      <w:lvlJc w:val="left"/>
      <w:pPr>
        <w:ind w:left="5943" w:hanging="369"/>
      </w:pPr>
      <w:rPr>
        <w:rFonts w:hint="default"/>
        <w:lang w:val="ru-RU" w:eastAsia="ru-RU" w:bidi="ru-RU"/>
      </w:rPr>
    </w:lvl>
    <w:lvl w:ilvl="7" w:tplc="3AFC5908">
      <w:numFmt w:val="bullet"/>
      <w:lvlText w:val="•"/>
      <w:lvlJc w:val="left"/>
      <w:pPr>
        <w:ind w:left="6914" w:hanging="369"/>
      </w:pPr>
      <w:rPr>
        <w:rFonts w:hint="default"/>
        <w:lang w:val="ru-RU" w:eastAsia="ru-RU" w:bidi="ru-RU"/>
      </w:rPr>
    </w:lvl>
    <w:lvl w:ilvl="8" w:tplc="F692E6D0">
      <w:numFmt w:val="bullet"/>
      <w:lvlText w:val="•"/>
      <w:lvlJc w:val="left"/>
      <w:pPr>
        <w:ind w:left="7885" w:hanging="369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694"/>
    <w:rsid w:val="0004574D"/>
    <w:rsid w:val="000568AC"/>
    <w:rsid w:val="00077440"/>
    <w:rsid w:val="0009375B"/>
    <w:rsid w:val="000A06CA"/>
    <w:rsid w:val="000B20C6"/>
    <w:rsid w:val="000F3548"/>
    <w:rsid w:val="001A0063"/>
    <w:rsid w:val="001A6136"/>
    <w:rsid w:val="001D232D"/>
    <w:rsid w:val="002128E0"/>
    <w:rsid w:val="002254AD"/>
    <w:rsid w:val="0026455E"/>
    <w:rsid w:val="00290694"/>
    <w:rsid w:val="002B2331"/>
    <w:rsid w:val="00312200"/>
    <w:rsid w:val="0033187B"/>
    <w:rsid w:val="00333B88"/>
    <w:rsid w:val="003666A2"/>
    <w:rsid w:val="00385DEA"/>
    <w:rsid w:val="003D2D26"/>
    <w:rsid w:val="003F1513"/>
    <w:rsid w:val="00424455"/>
    <w:rsid w:val="0046100E"/>
    <w:rsid w:val="004B7EC6"/>
    <w:rsid w:val="004F21CA"/>
    <w:rsid w:val="00501F71"/>
    <w:rsid w:val="00535C20"/>
    <w:rsid w:val="005716D1"/>
    <w:rsid w:val="00581714"/>
    <w:rsid w:val="005A362E"/>
    <w:rsid w:val="005D0806"/>
    <w:rsid w:val="005E4192"/>
    <w:rsid w:val="00601939"/>
    <w:rsid w:val="0067676A"/>
    <w:rsid w:val="00691A28"/>
    <w:rsid w:val="006F099F"/>
    <w:rsid w:val="0078587A"/>
    <w:rsid w:val="00792AA2"/>
    <w:rsid w:val="007D094E"/>
    <w:rsid w:val="00885141"/>
    <w:rsid w:val="008A59CB"/>
    <w:rsid w:val="0095454E"/>
    <w:rsid w:val="009E0CED"/>
    <w:rsid w:val="00A55C0E"/>
    <w:rsid w:val="00AC7208"/>
    <w:rsid w:val="00AD304D"/>
    <w:rsid w:val="00AF263F"/>
    <w:rsid w:val="00AF2B00"/>
    <w:rsid w:val="00B56B52"/>
    <w:rsid w:val="00B7243A"/>
    <w:rsid w:val="00BC0762"/>
    <w:rsid w:val="00BD680A"/>
    <w:rsid w:val="00BD78AB"/>
    <w:rsid w:val="00C1090D"/>
    <w:rsid w:val="00C9671F"/>
    <w:rsid w:val="00CA0B1B"/>
    <w:rsid w:val="00CC462F"/>
    <w:rsid w:val="00D01894"/>
    <w:rsid w:val="00D81BC7"/>
    <w:rsid w:val="00D926AB"/>
    <w:rsid w:val="00DA60F5"/>
    <w:rsid w:val="00DB41D0"/>
    <w:rsid w:val="00DD539D"/>
    <w:rsid w:val="00DE3284"/>
    <w:rsid w:val="00DF3F72"/>
    <w:rsid w:val="00E1696D"/>
    <w:rsid w:val="00E324B0"/>
    <w:rsid w:val="00E41166"/>
    <w:rsid w:val="00E45DE1"/>
    <w:rsid w:val="00E648D7"/>
    <w:rsid w:val="00F305B6"/>
    <w:rsid w:val="00F57E51"/>
    <w:rsid w:val="00F7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D"/>
  </w:style>
  <w:style w:type="paragraph" w:styleId="1">
    <w:name w:val="heading 1"/>
    <w:basedOn w:val="a"/>
    <w:next w:val="a"/>
    <w:link w:val="10"/>
    <w:uiPriority w:val="9"/>
    <w:qFormat/>
    <w:rsid w:val="00D92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rsid w:val="00D926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92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D926A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t-p">
    <w:name w:val="dt-p"/>
    <w:basedOn w:val="a"/>
    <w:rsid w:val="005D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D0806"/>
  </w:style>
  <w:style w:type="paragraph" w:styleId="a6">
    <w:name w:val="List Paragraph"/>
    <w:basedOn w:val="a"/>
    <w:link w:val="a7"/>
    <w:uiPriority w:val="1"/>
    <w:qFormat/>
    <w:rsid w:val="005D0806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1"/>
    <w:locked/>
    <w:rsid w:val="005D0806"/>
    <w:rPr>
      <w:rFonts w:eastAsiaTheme="minorHAnsi"/>
      <w:lang w:eastAsia="en-US"/>
    </w:rPr>
  </w:style>
  <w:style w:type="paragraph" w:styleId="a8">
    <w:name w:val="Body Text"/>
    <w:basedOn w:val="a"/>
    <w:link w:val="a9"/>
    <w:uiPriority w:val="1"/>
    <w:qFormat/>
    <w:rsid w:val="005D0806"/>
    <w:pPr>
      <w:widowControl w:val="0"/>
      <w:autoSpaceDE w:val="0"/>
      <w:autoSpaceDN w:val="0"/>
      <w:spacing w:after="0" w:line="240" w:lineRule="auto"/>
      <w:ind w:left="122" w:firstLine="708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D080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5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80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A3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53F-AD41-4F59-A54D-92B75A7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Ольга</cp:lastModifiedBy>
  <cp:revision>86</cp:revision>
  <dcterms:created xsi:type="dcterms:W3CDTF">2020-01-31T07:30:00Z</dcterms:created>
  <dcterms:modified xsi:type="dcterms:W3CDTF">2020-03-10T13:02:00Z</dcterms:modified>
</cp:coreProperties>
</file>